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AD89" w14:textId="5FBFABDE" w:rsidR="008B101C" w:rsidRDefault="00F351E8" w:rsidP="00F351E8">
      <w:pPr>
        <w:pStyle w:val="Titel"/>
        <w:jc w:val="center"/>
      </w:pPr>
      <w:r>
        <w:t>Darwins forsvundne rejse</w:t>
      </w:r>
    </w:p>
    <w:p w14:paraId="13FBAD15" w14:textId="5CABAE3D" w:rsidR="00C377BB" w:rsidRPr="00C377BB" w:rsidRDefault="00C377BB" w:rsidP="00C377BB"/>
    <w:p w14:paraId="70B5CE13" w14:textId="0450D6C9" w:rsidR="00933185" w:rsidRDefault="00933185" w:rsidP="00933185">
      <w:pPr>
        <w:pStyle w:val="Overskrift2"/>
      </w:pPr>
      <w:r>
        <w:t>Opgave 1</w:t>
      </w:r>
      <w:r w:rsidR="00A92BFD">
        <w:t xml:space="preserve"> </w:t>
      </w:r>
      <w:r w:rsidR="00F16933">
        <w:t>(</w:t>
      </w:r>
      <w:r w:rsidR="00DA2293">
        <w:t>se dokumentar</w:t>
      </w:r>
      <w:r w:rsidR="00F16933">
        <w:t>)</w:t>
      </w:r>
    </w:p>
    <w:p w14:paraId="10281A56" w14:textId="66BF3BED" w:rsidR="009319D8" w:rsidRPr="009319D8" w:rsidRDefault="007E7561" w:rsidP="009319D8">
      <w:r>
        <w:t xml:space="preserve">I skal se dokumentaren </w:t>
      </w:r>
      <w:r>
        <w:rPr>
          <w:i/>
          <w:iCs/>
        </w:rPr>
        <w:t>Darwins forsvundne rejse</w:t>
      </w:r>
      <w:r w:rsidR="000F6DD7">
        <w:rPr>
          <w:i/>
          <w:iCs/>
        </w:rPr>
        <w:t xml:space="preserve">. </w:t>
      </w:r>
      <w:r w:rsidR="009319D8">
        <w:t xml:space="preserve">Login </w:t>
      </w:r>
      <w:r w:rsidR="00E239D3">
        <w:t xml:space="preserve">med unilogin </w:t>
      </w:r>
      <w:r w:rsidR="009319D8">
        <w:t xml:space="preserve">på </w:t>
      </w:r>
      <w:r w:rsidR="00DA2293">
        <w:t>mitcfu.dk</w:t>
      </w:r>
      <w:r w:rsidR="000F6DD7">
        <w:t>, og find dokumentaren under ’Materialer’.</w:t>
      </w:r>
    </w:p>
    <w:p w14:paraId="6632E8ED" w14:textId="5CF0BF68" w:rsidR="000C73B1" w:rsidRDefault="0058069A" w:rsidP="00F16933">
      <w:r>
        <w:t xml:space="preserve">I dokumentaren følger vi Darwin på hans </w:t>
      </w:r>
      <w:r w:rsidR="00D2720A">
        <w:t xml:space="preserve">jordomsejling. </w:t>
      </w:r>
      <w:r w:rsidR="0090603E">
        <w:t xml:space="preserve">Både under sin rejse og </w:t>
      </w:r>
      <w:r w:rsidR="009B7044">
        <w:t>hjemvendt til England igen lav</w:t>
      </w:r>
      <w:r w:rsidR="00816165">
        <w:t>ede</w:t>
      </w:r>
      <w:r w:rsidR="009B7044">
        <w:t xml:space="preserve"> Darwin en række observationer, som led</w:t>
      </w:r>
      <w:r w:rsidR="0061603A">
        <w:t>te</w:t>
      </w:r>
      <w:r w:rsidR="009B7044">
        <w:t xml:space="preserve"> ham til formuleringen</w:t>
      </w:r>
      <w:r w:rsidR="0061603A">
        <w:t xml:space="preserve"> af</w:t>
      </w:r>
      <w:r w:rsidR="009B7044">
        <w:t xml:space="preserve"> </w:t>
      </w:r>
      <w:r w:rsidR="009216FE">
        <w:t xml:space="preserve">hans evolutionsteori. </w:t>
      </w:r>
      <w:r w:rsidR="00D2720A">
        <w:t>Imens I ser dokumentaren, skal I l</w:t>
      </w:r>
      <w:r w:rsidR="009216FE">
        <w:t>av</w:t>
      </w:r>
      <w:r w:rsidR="00D2720A">
        <w:t>e</w:t>
      </w:r>
      <w:r w:rsidR="009216FE">
        <w:t xml:space="preserve"> en liste over disse observationer</w:t>
      </w:r>
      <w:r w:rsidR="00D2720A">
        <w:t>.</w:t>
      </w:r>
    </w:p>
    <w:p w14:paraId="4C900777" w14:textId="1611A0C6" w:rsidR="00F16933" w:rsidRDefault="00F16933" w:rsidP="00F16933"/>
    <w:p w14:paraId="2EF99001" w14:textId="5D9F4AE6" w:rsidR="00F16933" w:rsidRDefault="00F16933" w:rsidP="00F16933"/>
    <w:p w14:paraId="41350743" w14:textId="430931AC" w:rsidR="000C73B1" w:rsidRDefault="00F0281D" w:rsidP="00C35F40">
      <w:pPr>
        <w:pStyle w:val="Overskrift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6A0B60" wp14:editId="1ADC24DD">
            <wp:simplePos x="0" y="0"/>
            <wp:positionH relativeFrom="column">
              <wp:posOffset>4275487</wp:posOffset>
            </wp:positionH>
            <wp:positionV relativeFrom="paragraph">
              <wp:posOffset>24765</wp:posOffset>
            </wp:positionV>
            <wp:extent cx="1791335" cy="1840230"/>
            <wp:effectExtent l="0" t="0" r="0" b="1270"/>
            <wp:wrapThrough wrapText="bothSides">
              <wp:wrapPolygon edited="0">
                <wp:start x="0" y="0"/>
                <wp:lineTo x="0" y="21466"/>
                <wp:lineTo x="21439" y="21466"/>
                <wp:lineTo x="21439" y="0"/>
                <wp:lineTo x="0" y="0"/>
              </wp:wrapPolygon>
            </wp:wrapThrough>
            <wp:docPr id="932388880" name="Billede 1" descr="Hist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or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E64">
        <w:t>Opgave 2</w:t>
      </w:r>
      <w:r w:rsidR="00F16933">
        <w:t xml:space="preserve"> (efter dokumentaren)</w:t>
      </w:r>
    </w:p>
    <w:p w14:paraId="7E5E44C5" w14:textId="1E0A2851" w:rsidR="00645E64" w:rsidRDefault="00645E64" w:rsidP="00645E64">
      <w:r>
        <w:t xml:space="preserve">Darwin var den første til at </w:t>
      </w:r>
      <w:r w:rsidR="00A92BFD">
        <w:t>foreslå</w:t>
      </w:r>
      <w:r w:rsidR="0029766A">
        <w:t>,</w:t>
      </w:r>
      <w:r w:rsidR="00A92BFD">
        <w:t xml:space="preserve"> at alle tidligere og nulevende organismer på jorden er beslægte</w:t>
      </w:r>
      <w:r w:rsidR="005219CB">
        <w:t>de</w:t>
      </w:r>
      <w:r w:rsidR="0029766A">
        <w:t xml:space="preserve">. Dette slægtskab illustrerede han </w:t>
      </w:r>
      <w:r w:rsidR="005219CB">
        <w:t>med</w:t>
      </w:r>
      <w:r w:rsidR="0029766A">
        <w:t xml:space="preserve"> et stamtræ (se </w:t>
      </w:r>
      <w:r w:rsidR="00617CA6">
        <w:t>til højre</w:t>
      </w:r>
      <w:r w:rsidR="0029766A">
        <w:t>).</w:t>
      </w:r>
      <w:r w:rsidR="00A92BFD">
        <w:t xml:space="preserve"> </w:t>
      </w:r>
    </w:p>
    <w:p w14:paraId="70D1FD84" w14:textId="343AF377" w:rsidR="009A0D72" w:rsidRDefault="009A0D72" w:rsidP="0029766A">
      <w:pPr>
        <w:jc w:val="center"/>
      </w:pPr>
      <w:r>
        <w:fldChar w:fldCharType="begin"/>
      </w:r>
      <w:r>
        <w:instrText xml:space="preserve"> INCLUDEPICTURE "/Users/klarajensen/Library/Group Containers/UBF8T346G9.ms/WebArchiveCopyPasteTempFiles/com.microsoft.Word/f7b18a4054.jpg" \* MERGEFORMATINET </w:instrText>
      </w:r>
      <w:r>
        <w:fldChar w:fldCharType="separate"/>
      </w:r>
      <w:r>
        <w:fldChar w:fldCharType="end"/>
      </w:r>
    </w:p>
    <w:p w14:paraId="08805994" w14:textId="6897FD74" w:rsidR="00AA2137" w:rsidRDefault="0029766A" w:rsidP="0029766A">
      <w:r>
        <w:t>Darwin kendte dog intet</w:t>
      </w:r>
      <w:r w:rsidR="007724C5">
        <w:t xml:space="preserve"> til</w:t>
      </w:r>
      <w:r w:rsidR="00FB575D">
        <w:t xml:space="preserve"> hverken mutationer eller DNA</w:t>
      </w:r>
      <w:r w:rsidR="00A9268D">
        <w:rPr>
          <w:rStyle w:val="Fodnotehenvisning"/>
        </w:rPr>
        <w:footnoteReference w:id="2"/>
      </w:r>
      <w:r w:rsidR="00CC640A">
        <w:t xml:space="preserve">. </w:t>
      </w:r>
      <w:r w:rsidR="00FE5766">
        <w:t>Så vidt m</w:t>
      </w:r>
      <w:r w:rsidR="00CC640A">
        <w:t>an</w:t>
      </w:r>
      <w:r w:rsidR="00FE5766">
        <w:t xml:space="preserve"> ved</w:t>
      </w:r>
      <w:r w:rsidR="00FE29A4">
        <w:t>, kendte Darwin</w:t>
      </w:r>
      <w:r w:rsidR="00CC640A">
        <w:t xml:space="preserve"> heller ikke til </w:t>
      </w:r>
      <w:r w:rsidR="00BD535D">
        <w:t xml:space="preserve">Mendels </w:t>
      </w:r>
      <w:r w:rsidR="00207537">
        <w:t xml:space="preserve">samtidige </w:t>
      </w:r>
      <w:r w:rsidR="00BD535D">
        <w:t>arbejde med genetik</w:t>
      </w:r>
      <w:r w:rsidR="00207537">
        <w:t xml:space="preserve">. </w:t>
      </w:r>
      <w:r w:rsidR="0069479F">
        <w:t>Darwin kunne altså hverken forklare</w:t>
      </w:r>
      <w:r w:rsidR="0027447C">
        <w:t>, hvordan de arvelige forskelle hos arter opst</w:t>
      </w:r>
      <w:r w:rsidR="00F0281D">
        <w:t>od</w:t>
      </w:r>
      <w:r w:rsidR="00D84E85">
        <w:t>,</w:t>
      </w:r>
      <w:r w:rsidR="0027447C">
        <w:t xml:space="preserve"> eller</w:t>
      </w:r>
      <w:r w:rsidR="00D84E85">
        <w:t xml:space="preserve"> hvordan de</w:t>
      </w:r>
      <w:r w:rsidR="0027447C">
        <w:t xml:space="preserve"> </w:t>
      </w:r>
      <w:r w:rsidR="00F12BF7">
        <w:t>blev nedarvet</w:t>
      </w:r>
      <w:r w:rsidR="0027447C">
        <w:t xml:space="preserve">. </w:t>
      </w:r>
    </w:p>
    <w:p w14:paraId="78388A7D" w14:textId="77777777" w:rsidR="00AA2137" w:rsidRDefault="00AA2137" w:rsidP="0029766A"/>
    <w:p w14:paraId="4B2B7772" w14:textId="76EABE33" w:rsidR="0029766A" w:rsidRDefault="0027447C" w:rsidP="0029766A">
      <w:r>
        <w:t>I dag er</w:t>
      </w:r>
      <w:r w:rsidR="008B6704">
        <w:t xml:space="preserve"> viden om DNA og mutationer helt </w:t>
      </w:r>
      <w:r w:rsidR="00AA2137">
        <w:t xml:space="preserve">central for udarbejdelsen af stamtræer </w:t>
      </w:r>
      <w:r w:rsidR="00766252">
        <w:t>over arters slægts</w:t>
      </w:r>
      <w:r w:rsidR="00585AFE">
        <w:t>kab.</w:t>
      </w:r>
      <w:r w:rsidR="00C66C6E">
        <w:t xml:space="preserve"> Læs</w:t>
      </w:r>
      <w:r w:rsidR="00F56E2F">
        <w:t xml:space="preserve"> nu</w:t>
      </w:r>
      <w:r w:rsidR="00C66C6E">
        <w:t xml:space="preserve"> </w:t>
      </w:r>
      <w:r w:rsidR="00E24C8A">
        <w:t xml:space="preserve">fra overskriften ’Alt liv er beslægtet’ på s. </w:t>
      </w:r>
      <w:r w:rsidR="00EE18EB">
        <w:t xml:space="preserve">225 </w:t>
      </w:r>
      <w:r w:rsidR="00BB18C8">
        <w:t>i bogen</w:t>
      </w:r>
      <w:r w:rsidR="005B118C">
        <w:t xml:space="preserve">, og </w:t>
      </w:r>
      <w:r w:rsidR="00EE18EB">
        <w:t>indtil overskriften ’Liv i ekstreme miljøer’ på s. 227.</w:t>
      </w:r>
      <w:r w:rsidR="00585AFE">
        <w:t xml:space="preserve"> Forklar</w:t>
      </w:r>
      <w:r w:rsidR="00F83E04">
        <w:t xml:space="preserve"> </w:t>
      </w:r>
      <w:r w:rsidR="00EE18EB">
        <w:t xml:space="preserve">herefter </w:t>
      </w:r>
      <w:r w:rsidR="00F83E04">
        <w:t xml:space="preserve">med udgangspunkt i figur 302 og 303, hvordan man i dag </w:t>
      </w:r>
      <w:r w:rsidR="004D2251">
        <w:t>anvender DNA til at udarbejde stamtræer</w:t>
      </w:r>
      <w:r w:rsidR="00346423">
        <w:t xml:space="preserve"> over arters slægtskab</w:t>
      </w:r>
      <w:r w:rsidR="004D2251">
        <w:t>.</w:t>
      </w:r>
    </w:p>
    <w:p w14:paraId="59835879" w14:textId="77777777" w:rsidR="00816165" w:rsidRDefault="00816165" w:rsidP="0029766A"/>
    <w:p w14:paraId="77E8FDB7" w14:textId="77777777" w:rsidR="00816165" w:rsidRDefault="00816165" w:rsidP="0029766A"/>
    <w:p w14:paraId="14DDF6D8" w14:textId="5243C1D7" w:rsidR="00924D53" w:rsidRPr="00645E64" w:rsidRDefault="00235219" w:rsidP="0029766A">
      <w:r>
        <w:rPr>
          <w:noProof/>
        </w:rPr>
        <w:drawing>
          <wp:anchor distT="0" distB="0" distL="114300" distR="114300" simplePos="0" relativeHeight="251658241" behindDoc="0" locked="0" layoutInCell="1" allowOverlap="1" wp14:anchorId="15649506" wp14:editId="38BC31D4">
            <wp:simplePos x="0" y="0"/>
            <wp:positionH relativeFrom="column">
              <wp:posOffset>3429000</wp:posOffset>
            </wp:positionH>
            <wp:positionV relativeFrom="paragraph">
              <wp:posOffset>5080</wp:posOffset>
            </wp:positionV>
            <wp:extent cx="2713990" cy="2823845"/>
            <wp:effectExtent l="0" t="0" r="3810" b="0"/>
            <wp:wrapThrough wrapText="bothSides">
              <wp:wrapPolygon edited="0">
                <wp:start x="0" y="0"/>
                <wp:lineTo x="0" y="21469"/>
                <wp:lineTo x="21529" y="21469"/>
                <wp:lineTo x="21529" y="0"/>
                <wp:lineTo x="0" y="0"/>
              </wp:wrapPolygon>
            </wp:wrapThrough>
            <wp:docPr id="989932297" name="Billede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defin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D53">
        <w:fldChar w:fldCharType="begin"/>
      </w:r>
      <w:r w:rsidR="00924D53">
        <w:instrText xml:space="preserve"> INCLUDEPICTURE "/Users/klarajensen/Library/Group Containers/UBF8T346G9.ms/WebArchiveCopyPasteTempFiles/com.microsoft.Word/302.jpg?i=649" \* MERGEFORMATINET </w:instrText>
      </w:r>
      <w:r w:rsidR="00924D53">
        <w:fldChar w:fldCharType="separate"/>
      </w:r>
      <w:r w:rsidR="00924D53">
        <w:rPr>
          <w:noProof/>
        </w:rPr>
        <w:drawing>
          <wp:inline distT="0" distB="0" distL="0" distR="0" wp14:anchorId="0B160731" wp14:editId="3B14723D">
            <wp:extent cx="2546076" cy="2952481"/>
            <wp:effectExtent l="0" t="0" r="0" b="0"/>
            <wp:docPr id="197261724" name="Billede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0" r="36454"/>
                    <a:stretch/>
                  </pic:blipFill>
                  <pic:spPr bwMode="auto">
                    <a:xfrm>
                      <a:off x="0" y="0"/>
                      <a:ext cx="2546308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4D53">
        <w:fldChar w:fldCharType="end"/>
      </w:r>
      <w:r w:rsidR="008E2A01" w:rsidRPr="008E2A01">
        <w:t xml:space="preserve"> </w:t>
      </w:r>
      <w:r w:rsidR="008E2A01">
        <w:fldChar w:fldCharType="begin"/>
      </w:r>
      <w:r w:rsidR="008E2A01">
        <w:instrText xml:space="preserve"> INCLUDEPICTURE "/Users/klarajensen/Library/Group Containers/UBF8T346G9.ms/WebArchiveCopyPasteTempFiles/com.microsoft.Word/303.jpg?i=202" \* MERGEFORMATINET </w:instrText>
      </w:r>
      <w:r w:rsidR="008E2A01">
        <w:fldChar w:fldCharType="separate"/>
      </w:r>
      <w:r w:rsidR="008E2A01">
        <w:fldChar w:fldCharType="end"/>
      </w:r>
    </w:p>
    <w:sectPr w:rsidR="00924D53" w:rsidRPr="00645E6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47DF6" w14:textId="77777777" w:rsidR="00CC4006" w:rsidRDefault="00CC4006" w:rsidP="00A9268D">
      <w:r>
        <w:separator/>
      </w:r>
    </w:p>
  </w:endnote>
  <w:endnote w:type="continuationSeparator" w:id="0">
    <w:p w14:paraId="46C2151B" w14:textId="77777777" w:rsidR="00CC4006" w:rsidRDefault="00CC4006" w:rsidP="00A9268D">
      <w:r>
        <w:continuationSeparator/>
      </w:r>
    </w:p>
  </w:endnote>
  <w:endnote w:type="continuationNotice" w:id="1">
    <w:p w14:paraId="7341B5F6" w14:textId="77777777" w:rsidR="00CC4006" w:rsidRDefault="00CC4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AE9FC" w14:textId="77777777" w:rsidR="00CC4006" w:rsidRDefault="00CC4006" w:rsidP="00A9268D">
      <w:r>
        <w:separator/>
      </w:r>
    </w:p>
  </w:footnote>
  <w:footnote w:type="continuationSeparator" w:id="0">
    <w:p w14:paraId="17CF2448" w14:textId="77777777" w:rsidR="00CC4006" w:rsidRDefault="00CC4006" w:rsidP="00A9268D">
      <w:r>
        <w:continuationSeparator/>
      </w:r>
    </w:p>
  </w:footnote>
  <w:footnote w:type="continuationNotice" w:id="1">
    <w:p w14:paraId="6DEAFD8F" w14:textId="77777777" w:rsidR="00CC4006" w:rsidRDefault="00CC4006"/>
  </w:footnote>
  <w:footnote w:id="2">
    <w:p w14:paraId="7F3274FB" w14:textId="1697B980" w:rsidR="00A9268D" w:rsidRDefault="00A9268D">
      <w:pPr>
        <w:pStyle w:val="Fodnotetekst"/>
      </w:pPr>
      <w:r>
        <w:rPr>
          <w:rStyle w:val="Fodnotehenvisning"/>
        </w:rPr>
        <w:footnoteRef/>
      </w:r>
      <w:r>
        <w:t xml:space="preserve"> Beskrivelsen af DNA’s struktur, som vi kender den i dag, blev først fremlagt i 1953 af Watson og </w:t>
      </w:r>
      <w:proofErr w:type="spellStart"/>
      <w:r>
        <w:t>Crick</w:t>
      </w:r>
      <w:proofErr w:type="spellEnd"/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1E8"/>
    <w:rsid w:val="000211B1"/>
    <w:rsid w:val="000C73B1"/>
    <w:rsid w:val="000E25AF"/>
    <w:rsid w:val="000E4784"/>
    <w:rsid w:val="000E7E89"/>
    <w:rsid w:val="000F6DD7"/>
    <w:rsid w:val="00124D62"/>
    <w:rsid w:val="001B0300"/>
    <w:rsid w:val="001E239F"/>
    <w:rsid w:val="00207537"/>
    <w:rsid w:val="00235219"/>
    <w:rsid w:val="0027447C"/>
    <w:rsid w:val="00285DDD"/>
    <w:rsid w:val="0029766A"/>
    <w:rsid w:val="00346423"/>
    <w:rsid w:val="004257A1"/>
    <w:rsid w:val="004364CA"/>
    <w:rsid w:val="004B3D3A"/>
    <w:rsid w:val="004D2251"/>
    <w:rsid w:val="005219CB"/>
    <w:rsid w:val="0058069A"/>
    <w:rsid w:val="00585AFE"/>
    <w:rsid w:val="005B118C"/>
    <w:rsid w:val="0061603A"/>
    <w:rsid w:val="00617CA6"/>
    <w:rsid w:val="00617E63"/>
    <w:rsid w:val="00641FF4"/>
    <w:rsid w:val="00645E64"/>
    <w:rsid w:val="0069479F"/>
    <w:rsid w:val="00766252"/>
    <w:rsid w:val="007724C5"/>
    <w:rsid w:val="0077488C"/>
    <w:rsid w:val="00784D78"/>
    <w:rsid w:val="007E7561"/>
    <w:rsid w:val="00816165"/>
    <w:rsid w:val="00882817"/>
    <w:rsid w:val="008B101C"/>
    <w:rsid w:val="008B6704"/>
    <w:rsid w:val="008E2A01"/>
    <w:rsid w:val="0090603E"/>
    <w:rsid w:val="00912D2E"/>
    <w:rsid w:val="009216FE"/>
    <w:rsid w:val="00924D53"/>
    <w:rsid w:val="009319D8"/>
    <w:rsid w:val="00933185"/>
    <w:rsid w:val="009405C7"/>
    <w:rsid w:val="009A0D72"/>
    <w:rsid w:val="009B7044"/>
    <w:rsid w:val="009E432C"/>
    <w:rsid w:val="00A3656B"/>
    <w:rsid w:val="00A9268D"/>
    <w:rsid w:val="00A92BFD"/>
    <w:rsid w:val="00AA2137"/>
    <w:rsid w:val="00B106C6"/>
    <w:rsid w:val="00B2320C"/>
    <w:rsid w:val="00B324E6"/>
    <w:rsid w:val="00B342F5"/>
    <w:rsid w:val="00BB18C8"/>
    <w:rsid w:val="00BD535D"/>
    <w:rsid w:val="00C15B15"/>
    <w:rsid w:val="00C35F40"/>
    <w:rsid w:val="00C377BB"/>
    <w:rsid w:val="00C66C6E"/>
    <w:rsid w:val="00CC4006"/>
    <w:rsid w:val="00CC640A"/>
    <w:rsid w:val="00D2720A"/>
    <w:rsid w:val="00D409DA"/>
    <w:rsid w:val="00D84E85"/>
    <w:rsid w:val="00DA2293"/>
    <w:rsid w:val="00DF7237"/>
    <w:rsid w:val="00E239D3"/>
    <w:rsid w:val="00E24C8A"/>
    <w:rsid w:val="00EE18EB"/>
    <w:rsid w:val="00F0281D"/>
    <w:rsid w:val="00F12BF7"/>
    <w:rsid w:val="00F16933"/>
    <w:rsid w:val="00F351E8"/>
    <w:rsid w:val="00F56E2F"/>
    <w:rsid w:val="00F75553"/>
    <w:rsid w:val="00F83E04"/>
    <w:rsid w:val="00FB575D"/>
    <w:rsid w:val="00FE29A4"/>
    <w:rsid w:val="00FE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700E2"/>
  <w15:chartTrackingRefBased/>
  <w15:docId w15:val="{1D7750F6-CEE4-5B47-85B9-BE954C8C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7E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331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351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351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331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E7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9268D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9268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9268D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E432C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E432C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semiHidden/>
    <w:unhideWhenUsed/>
    <w:rsid w:val="00617E6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17E63"/>
  </w:style>
  <w:style w:type="paragraph" w:styleId="Sidefod">
    <w:name w:val="footer"/>
    <w:basedOn w:val="Normal"/>
    <w:link w:val="SidefodTegn"/>
    <w:uiPriority w:val="99"/>
    <w:semiHidden/>
    <w:unhideWhenUsed/>
    <w:rsid w:val="00617E6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617E63"/>
  </w:style>
  <w:style w:type="character" w:styleId="BesgtLink">
    <w:name w:val="FollowedHyperlink"/>
    <w:basedOn w:val="Standardskrifttypeiafsnit"/>
    <w:uiPriority w:val="99"/>
    <w:semiHidden/>
    <w:unhideWhenUsed/>
    <w:rsid w:val="00E239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3A6B6A-69BB-1E41-AFDD-795858F6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48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Jensen</dc:creator>
  <cp:keywords/>
  <dc:description/>
  <cp:lastModifiedBy>Klara Jensen</cp:lastModifiedBy>
  <cp:revision>73</cp:revision>
  <dcterms:created xsi:type="dcterms:W3CDTF">2024-02-08T08:39:00Z</dcterms:created>
  <dcterms:modified xsi:type="dcterms:W3CDTF">2026-01-30T12:47:00Z</dcterms:modified>
</cp:coreProperties>
</file>